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9445F" w14:paraId="372CB984" w14:textId="77777777" w:rsidTr="0036576E">
        <w:tc>
          <w:tcPr>
            <w:tcW w:w="10206" w:type="dxa"/>
            <w:gridSpan w:val="3"/>
          </w:tcPr>
          <w:p w14:paraId="18956ABE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0474499B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49D5C329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28ACDD4E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4DAD88E1" wp14:editId="1568FA08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774CB3A9" wp14:editId="5495416C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7CFB9CC7" wp14:editId="5BBA889C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1E17AE80" wp14:editId="0D8E3893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241D0B3D" wp14:editId="0944E09B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B2B1E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694BB0" wp14:editId="0C896D51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336FC1" wp14:editId="435302D9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A12076" wp14:editId="5A6742B4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76EC8D" wp14:editId="5B5DAC0C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39E257F" wp14:editId="55114A82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045FF07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6F97ECC0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32626974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126590C6" w14:textId="77777777" w:rsidTr="00581A85">
        <w:trPr>
          <w:trHeight w:val="846"/>
        </w:trPr>
        <w:tc>
          <w:tcPr>
            <w:tcW w:w="4331" w:type="dxa"/>
            <w:vMerge/>
          </w:tcPr>
          <w:p w14:paraId="7C387734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1D41F310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6167951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2738DD5D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B90F075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5D6FAE5B" w14:textId="77777777" w:rsidR="00AC747F" w:rsidRDefault="00AC747F" w:rsidP="00B1140D">
      <w:pPr>
        <w:spacing w:after="0" w:line="240" w:lineRule="auto"/>
        <w:jc w:val="center"/>
      </w:pPr>
    </w:p>
    <w:p w14:paraId="2080BC44" w14:textId="77777777" w:rsidR="00C40B95" w:rsidRDefault="00C40B95" w:rsidP="00C40B95">
      <w:pPr>
        <w:spacing w:after="0" w:line="240" w:lineRule="auto"/>
      </w:pPr>
    </w:p>
    <w:p w14:paraId="05C34311" w14:textId="77777777" w:rsidR="002E48AE" w:rsidRPr="002E48AE" w:rsidRDefault="002E48AE" w:rsidP="002E48AE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1)</w:t>
      </w:r>
      <w:r w:rsidR="00954B94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</w:t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Listen and 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order</w:t>
      </w:r>
      <w:r w:rsidRPr="007408D4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.</w:t>
      </w:r>
    </w:p>
    <w:p w14:paraId="2EF085CB" w14:textId="77777777" w:rsidR="002E48AE" w:rsidRDefault="002E48AE" w:rsidP="002E48AE">
      <w:pPr>
        <w:tabs>
          <w:tab w:val="left" w:pos="779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66432" behindDoc="1" locked="0" layoutInCell="1" allowOverlap="1" wp14:anchorId="1364411C" wp14:editId="08228786">
            <wp:simplePos x="0" y="0"/>
            <wp:positionH relativeFrom="margin">
              <wp:align>left</wp:align>
            </wp:positionH>
            <wp:positionV relativeFrom="paragraph">
              <wp:posOffset>152954</wp:posOffset>
            </wp:positionV>
            <wp:extent cx="3608962" cy="1224815"/>
            <wp:effectExtent l="0" t="0" r="0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233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9" t="40881" r="25721" b="32338"/>
                    <a:stretch/>
                  </pic:blipFill>
                  <pic:spPr bwMode="auto">
                    <a:xfrm>
                      <a:off x="0" y="0"/>
                      <a:ext cx="3608962" cy="122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99370" w14:textId="77777777" w:rsidR="002E48AE" w:rsidRDefault="002E48AE" w:rsidP="002E48AE">
      <w:pPr>
        <w:tabs>
          <w:tab w:val="left" w:pos="779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B41E68"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B5C392" wp14:editId="6B1C921A">
                <wp:simplePos x="0" y="0"/>
                <wp:positionH relativeFrom="column">
                  <wp:posOffset>3726815</wp:posOffset>
                </wp:positionH>
                <wp:positionV relativeFrom="paragraph">
                  <wp:posOffset>104363</wp:posOffset>
                </wp:positionV>
                <wp:extent cx="231140" cy="237490"/>
                <wp:effectExtent l="0" t="0" r="16510" b="10160"/>
                <wp:wrapNone/>
                <wp:docPr id="44" name="Retângulo arredondad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E9B527" id="Retângulo arredondado 44" o:spid="_x0000_s1026" style="position:absolute;margin-left:293.45pt;margin-top:8.2pt;width:18.2pt;height:1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"/>
            </w:pict>
          </mc:Fallback>
        </mc:AlternateContent>
      </w:r>
      <w:r w:rsidRPr="00B41E68"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1DD606" wp14:editId="0DA87149">
                <wp:simplePos x="0" y="0"/>
                <wp:positionH relativeFrom="column">
                  <wp:posOffset>2533650</wp:posOffset>
                </wp:positionH>
                <wp:positionV relativeFrom="paragraph">
                  <wp:posOffset>98013</wp:posOffset>
                </wp:positionV>
                <wp:extent cx="227330" cy="221615"/>
                <wp:effectExtent l="0" t="0" r="20320" b="26035"/>
                <wp:wrapNone/>
                <wp:docPr id="43" name="Retângulo arredondad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" cy="221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059A8D" id="Retângulo arredondado 43" o:spid="_x0000_s1026" style="position:absolute;margin-left:199.5pt;margin-top:7.7pt;width:17.9pt;height:1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"/>
            </w:pict>
          </mc:Fallback>
        </mc:AlternateContent>
      </w:r>
      <w:r w:rsidRPr="00B41E68"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0EAD7A" wp14:editId="5821DE63">
                <wp:simplePos x="0" y="0"/>
                <wp:positionH relativeFrom="column">
                  <wp:posOffset>1298575</wp:posOffset>
                </wp:positionH>
                <wp:positionV relativeFrom="paragraph">
                  <wp:posOffset>98013</wp:posOffset>
                </wp:positionV>
                <wp:extent cx="225425" cy="227330"/>
                <wp:effectExtent l="0" t="0" r="22225" b="20320"/>
                <wp:wrapNone/>
                <wp:docPr id="42" name="Retângulo arredondad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27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BD9733" id="Retângulo arredondado 42" o:spid="_x0000_s1026" style="position:absolute;margin-left:102.25pt;margin-top:7.7pt;width:17.75pt;height:1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"/>
            </w:pict>
          </mc:Fallback>
        </mc:AlternateContent>
      </w:r>
      <w:r w:rsidRPr="00B41E68"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5D573B" wp14:editId="65E82F0C">
                <wp:simplePos x="0" y="0"/>
                <wp:positionH relativeFrom="margin">
                  <wp:posOffset>0</wp:posOffset>
                </wp:positionH>
                <wp:positionV relativeFrom="paragraph">
                  <wp:posOffset>98648</wp:posOffset>
                </wp:positionV>
                <wp:extent cx="225425" cy="225425"/>
                <wp:effectExtent l="0" t="0" r="22225" b="22225"/>
                <wp:wrapNone/>
                <wp:docPr id="41" name="Retângulo arredondad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25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C6BDCD" id="Retângulo arredondado 41" o:spid="_x0000_s1026" style="position:absolute;margin-left:0;margin-top:7.75pt;width:17.75pt;height:17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">
                <w10:wrap anchorx="margin"/>
              </v:roundrect>
            </w:pict>
          </mc:Fallback>
        </mc:AlternateContent>
      </w:r>
      <w:r w:rsidRPr="00B41E68"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61DD8B" wp14:editId="207CCC7A">
                <wp:simplePos x="0" y="0"/>
                <wp:positionH relativeFrom="column">
                  <wp:posOffset>5312574</wp:posOffset>
                </wp:positionH>
                <wp:positionV relativeFrom="paragraph">
                  <wp:posOffset>110919</wp:posOffset>
                </wp:positionV>
                <wp:extent cx="225631" cy="237506"/>
                <wp:effectExtent l="0" t="0" r="22225" b="10160"/>
                <wp:wrapNone/>
                <wp:docPr id="45" name="Retângulo arredondad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31" cy="23750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E6DC99" id="Retângulo arredondado 45" o:spid="_x0000_s1026" style="position:absolute;margin-left:418.3pt;margin-top:8.75pt;width:17.75pt;height:1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"/>
            </w:pict>
          </mc:Fallback>
        </mc:AlternateContent>
      </w:r>
      <w:r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 wp14:anchorId="6EBD39E3" wp14:editId="6C62A3F0">
            <wp:simplePos x="0" y="0"/>
            <wp:positionH relativeFrom="margin">
              <wp:posOffset>3659247</wp:posOffset>
            </wp:positionH>
            <wp:positionV relativeFrom="paragraph">
              <wp:posOffset>103193</wp:posOffset>
            </wp:positionV>
            <wp:extent cx="2770141" cy="1072501"/>
            <wp:effectExtent l="0" t="0" r="0" b="0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233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60" t="66639" r="31813" b="10397"/>
                    <a:stretch/>
                  </pic:blipFill>
                  <pic:spPr bwMode="auto">
                    <a:xfrm>
                      <a:off x="0" y="0"/>
                      <a:ext cx="2778367" cy="1075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A0F99" w14:textId="77777777" w:rsidR="002E48AE" w:rsidRDefault="002E48AE" w:rsidP="002E48AE">
      <w:pPr>
        <w:tabs>
          <w:tab w:val="left" w:pos="779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5025273D" w14:textId="77777777" w:rsidR="002E48AE" w:rsidRDefault="002E48AE" w:rsidP="002E48AE">
      <w:pPr>
        <w:tabs>
          <w:tab w:val="left" w:pos="779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3C5F3404" w14:textId="77777777" w:rsidR="002E48AE" w:rsidRDefault="002E48AE" w:rsidP="002E48AE">
      <w:pPr>
        <w:tabs>
          <w:tab w:val="left" w:pos="779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2B5B43AA" w14:textId="77777777" w:rsidR="002E48AE" w:rsidRDefault="002E48AE" w:rsidP="002E48AE">
      <w:pPr>
        <w:tabs>
          <w:tab w:val="left" w:pos="779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673F8BCD" w14:textId="77777777" w:rsidR="002E48AE" w:rsidRDefault="002E48AE" w:rsidP="002E48AE">
      <w:pPr>
        <w:tabs>
          <w:tab w:val="left" w:pos="779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0BE31669" w14:textId="77777777" w:rsidR="002E48AE" w:rsidRDefault="002E48AE" w:rsidP="002E48AE">
      <w:pPr>
        <w:tabs>
          <w:tab w:val="left" w:pos="779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21DF72F1" w14:textId="77777777" w:rsidR="002E48AE" w:rsidRDefault="002E48AE" w:rsidP="002E48AE">
      <w:pPr>
        <w:tabs>
          <w:tab w:val="left" w:pos="779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14495541" w14:textId="77777777" w:rsidR="002E48AE" w:rsidRDefault="002E48AE" w:rsidP="002E48AE">
      <w:pPr>
        <w:tabs>
          <w:tab w:val="left" w:pos="779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2) Complete:</w:t>
      </w:r>
    </w:p>
    <w:p w14:paraId="5C585FF3" w14:textId="77777777" w:rsidR="002E48AE" w:rsidRDefault="002E48AE" w:rsidP="002E48AE">
      <w:pPr>
        <w:tabs>
          <w:tab w:val="left" w:pos="779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tbl>
      <w:tblPr>
        <w:tblStyle w:val="TabelacomGrelh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969"/>
      </w:tblGrid>
      <w:tr w:rsidR="002E48AE" w14:paraId="4323C390" w14:textId="77777777" w:rsidTr="00CD7C0F">
        <w:tc>
          <w:tcPr>
            <w:tcW w:w="3402" w:type="dxa"/>
            <w:shd w:val="clear" w:color="auto" w:fill="BFBFBF" w:themeFill="background1" w:themeFillShade="BF"/>
          </w:tcPr>
          <w:p w14:paraId="4565D61A" w14:textId="77777777" w:rsidR="002E48AE" w:rsidRDefault="002E48AE" w:rsidP="00CD7C0F">
            <w:pPr>
              <w:tabs>
                <w:tab w:val="left" w:pos="77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  <w:t>Time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6ED381B4" w14:textId="77777777" w:rsidR="002E48AE" w:rsidRDefault="002E48AE" w:rsidP="00CD7C0F">
            <w:pPr>
              <w:tabs>
                <w:tab w:val="left" w:pos="77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  <w:t>Meal of the day</w:t>
            </w:r>
          </w:p>
        </w:tc>
      </w:tr>
      <w:tr w:rsidR="002E48AE" w14:paraId="4D5E02F5" w14:textId="77777777" w:rsidTr="00CD7C0F">
        <w:tc>
          <w:tcPr>
            <w:tcW w:w="3402" w:type="dxa"/>
          </w:tcPr>
          <w:p w14:paraId="4E1237D0" w14:textId="77777777" w:rsidR="002E48AE" w:rsidRPr="00E835B6" w:rsidRDefault="002E48AE" w:rsidP="00CD7C0F">
            <w:pPr>
              <w:tabs>
                <w:tab w:val="left" w:pos="7796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VectoraLTStd-Bold"/>
                <w:bCs/>
                <w:color w:val="232322"/>
                <w:lang w:val="en-US" w:eastAsia="pt-PT"/>
              </w:rPr>
            </w:pPr>
            <w:r w:rsidRPr="00E835B6">
              <w:rPr>
                <w:rFonts w:cs="VectoraLTStd-Bold"/>
                <w:bCs/>
                <w:color w:val="232322"/>
                <w:lang w:val="en-US" w:eastAsia="pt-PT"/>
              </w:rPr>
              <w:t>Eight o´clock in the morning</w:t>
            </w:r>
          </w:p>
        </w:tc>
        <w:tc>
          <w:tcPr>
            <w:tcW w:w="3969" w:type="dxa"/>
          </w:tcPr>
          <w:p w14:paraId="2BF411DD" w14:textId="77777777" w:rsidR="002E48AE" w:rsidRPr="00E835B6" w:rsidRDefault="002E48AE" w:rsidP="00CD7C0F">
            <w:pPr>
              <w:tabs>
                <w:tab w:val="left" w:pos="7796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VectoraLTStd-Bold"/>
                <w:bCs/>
                <w:color w:val="232322"/>
                <w:lang w:val="en-US" w:eastAsia="pt-PT"/>
              </w:rPr>
            </w:pPr>
            <w:r w:rsidRPr="00E835B6">
              <w:rPr>
                <w:rFonts w:cs="VectoraLTStd-Bold"/>
                <w:bCs/>
                <w:color w:val="232322"/>
                <w:lang w:val="en-US" w:eastAsia="pt-PT"/>
              </w:rPr>
              <w:t>__ r __ __ __ f __ __ t</w:t>
            </w:r>
          </w:p>
        </w:tc>
      </w:tr>
      <w:tr w:rsidR="002E48AE" w14:paraId="1F7618C4" w14:textId="77777777" w:rsidTr="00CD7C0F">
        <w:tc>
          <w:tcPr>
            <w:tcW w:w="3402" w:type="dxa"/>
          </w:tcPr>
          <w:p w14:paraId="2AA44945" w14:textId="77777777" w:rsidR="002E48AE" w:rsidRPr="00E835B6" w:rsidRDefault="002E48AE" w:rsidP="00CD7C0F">
            <w:pPr>
              <w:tabs>
                <w:tab w:val="left" w:pos="7796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VectoraLTStd-Bold"/>
                <w:bCs/>
                <w:color w:val="232322"/>
                <w:lang w:val="en-US" w:eastAsia="pt-PT"/>
              </w:rPr>
            </w:pPr>
            <w:r w:rsidRPr="00E835B6">
              <w:rPr>
                <w:rFonts w:cs="VectoraLTStd-Bold"/>
                <w:bCs/>
                <w:color w:val="232322"/>
                <w:lang w:val="en-US" w:eastAsia="pt-PT"/>
              </w:rPr>
              <w:t>One o´clock in the afternoon</w:t>
            </w:r>
          </w:p>
        </w:tc>
        <w:tc>
          <w:tcPr>
            <w:tcW w:w="3969" w:type="dxa"/>
          </w:tcPr>
          <w:p w14:paraId="7B9BB4DA" w14:textId="77777777" w:rsidR="002E48AE" w:rsidRPr="00E835B6" w:rsidRDefault="002E48AE" w:rsidP="00CD7C0F">
            <w:pPr>
              <w:tabs>
                <w:tab w:val="left" w:pos="7796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VectoraLTStd-Bold"/>
                <w:bCs/>
                <w:color w:val="232322"/>
                <w:lang w:val="en-US" w:eastAsia="pt-PT"/>
              </w:rPr>
            </w:pPr>
            <w:r w:rsidRPr="00E835B6">
              <w:rPr>
                <w:rFonts w:cs="VectoraLTStd-Bold"/>
                <w:bCs/>
                <w:color w:val="232322"/>
                <w:lang w:val="en-US" w:eastAsia="pt-PT"/>
              </w:rPr>
              <w:t>L __ __ __ __</w:t>
            </w:r>
          </w:p>
        </w:tc>
      </w:tr>
      <w:tr w:rsidR="002E48AE" w14:paraId="44D861F0" w14:textId="77777777" w:rsidTr="00CD7C0F">
        <w:tc>
          <w:tcPr>
            <w:tcW w:w="3402" w:type="dxa"/>
          </w:tcPr>
          <w:p w14:paraId="10A0DD90" w14:textId="77777777" w:rsidR="002E48AE" w:rsidRPr="00E835B6" w:rsidRDefault="002E48AE" w:rsidP="00CD7C0F">
            <w:pPr>
              <w:tabs>
                <w:tab w:val="left" w:pos="7796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VectoraLTStd-Bold"/>
                <w:bCs/>
                <w:color w:val="232322"/>
                <w:lang w:val="en-US" w:eastAsia="pt-PT"/>
              </w:rPr>
            </w:pPr>
            <w:r w:rsidRPr="00E835B6">
              <w:rPr>
                <w:rFonts w:cs="VectoraLTStd-Bold"/>
                <w:bCs/>
                <w:color w:val="232322"/>
                <w:lang w:val="en-US" w:eastAsia="pt-PT"/>
              </w:rPr>
              <w:t>Four o´clock in the afternoon</w:t>
            </w:r>
          </w:p>
        </w:tc>
        <w:tc>
          <w:tcPr>
            <w:tcW w:w="3969" w:type="dxa"/>
          </w:tcPr>
          <w:p w14:paraId="0660A64C" w14:textId="77777777" w:rsidR="002E48AE" w:rsidRPr="00E835B6" w:rsidRDefault="002E48AE" w:rsidP="00CD7C0F">
            <w:pPr>
              <w:tabs>
                <w:tab w:val="left" w:pos="7796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VectoraLTStd-Bold"/>
                <w:bCs/>
                <w:color w:val="232322"/>
                <w:lang w:val="en-US" w:eastAsia="pt-PT"/>
              </w:rPr>
            </w:pPr>
            <w:r w:rsidRPr="00E835B6">
              <w:rPr>
                <w:rFonts w:cs="VectoraLTStd-Bold"/>
                <w:bCs/>
                <w:color w:val="232322"/>
                <w:lang w:val="en-US" w:eastAsia="pt-PT"/>
              </w:rPr>
              <w:t xml:space="preserve">__ f __ __ __ n __ __ __  </w:t>
            </w:r>
            <w:r>
              <w:rPr>
                <w:rFonts w:cs="VectoraLTStd-Bold"/>
                <w:bCs/>
                <w:color w:val="232322"/>
                <w:lang w:val="en-US" w:eastAsia="pt-PT"/>
              </w:rPr>
              <w:t xml:space="preserve">  </w:t>
            </w:r>
            <w:r w:rsidRPr="00E835B6">
              <w:rPr>
                <w:rFonts w:cs="VectoraLTStd-Bold"/>
                <w:bCs/>
                <w:color w:val="232322"/>
                <w:lang w:val="en-US" w:eastAsia="pt-PT"/>
              </w:rPr>
              <w:t xml:space="preserve"> s __ __ __ k </w:t>
            </w:r>
          </w:p>
        </w:tc>
      </w:tr>
      <w:tr w:rsidR="002E48AE" w14:paraId="0BFD3C84" w14:textId="77777777" w:rsidTr="00CD7C0F">
        <w:tc>
          <w:tcPr>
            <w:tcW w:w="3402" w:type="dxa"/>
          </w:tcPr>
          <w:p w14:paraId="3C321419" w14:textId="77777777" w:rsidR="002E48AE" w:rsidRPr="00E835B6" w:rsidRDefault="002E48AE" w:rsidP="00CD7C0F">
            <w:pPr>
              <w:tabs>
                <w:tab w:val="left" w:pos="7796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VectoraLTStd-Bold"/>
                <w:bCs/>
                <w:color w:val="232322"/>
                <w:lang w:val="en-US" w:eastAsia="pt-PT"/>
              </w:rPr>
            </w:pPr>
            <w:r w:rsidRPr="00E835B6">
              <w:rPr>
                <w:rFonts w:cs="VectoraLTStd-Bold"/>
                <w:bCs/>
                <w:color w:val="232322"/>
                <w:lang w:val="en-US" w:eastAsia="pt-PT"/>
              </w:rPr>
              <w:t>Seven o´clock in the evening</w:t>
            </w:r>
          </w:p>
        </w:tc>
        <w:tc>
          <w:tcPr>
            <w:tcW w:w="3969" w:type="dxa"/>
          </w:tcPr>
          <w:p w14:paraId="6839C9BD" w14:textId="77777777" w:rsidR="002E48AE" w:rsidRPr="00E835B6" w:rsidRDefault="002E48AE" w:rsidP="00CD7C0F">
            <w:pPr>
              <w:tabs>
                <w:tab w:val="left" w:pos="7796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VectoraLTStd-Bold"/>
                <w:bCs/>
                <w:color w:val="232322"/>
                <w:lang w:val="en-US" w:eastAsia="pt-PT"/>
              </w:rPr>
            </w:pPr>
            <w:r w:rsidRPr="00E835B6">
              <w:rPr>
                <w:rFonts w:cs="VectoraLTStd-Bold"/>
                <w:bCs/>
                <w:color w:val="232322"/>
                <w:lang w:val="en-US" w:eastAsia="pt-PT"/>
              </w:rPr>
              <w:t xml:space="preserve">__ </w:t>
            </w:r>
            <w:proofErr w:type="spellStart"/>
            <w:r w:rsidRPr="00E835B6">
              <w:rPr>
                <w:rFonts w:cs="VectoraLTStd-Bold"/>
                <w:bCs/>
                <w:color w:val="232322"/>
                <w:lang w:val="en-US" w:eastAsia="pt-PT"/>
              </w:rPr>
              <w:t>i</w:t>
            </w:r>
            <w:proofErr w:type="spellEnd"/>
            <w:r w:rsidRPr="00E835B6">
              <w:rPr>
                <w:rFonts w:cs="VectoraLTStd-Bold"/>
                <w:bCs/>
                <w:color w:val="232322"/>
                <w:lang w:val="en-US" w:eastAsia="pt-PT"/>
              </w:rPr>
              <w:t xml:space="preserve"> __ __ __ __</w:t>
            </w:r>
          </w:p>
        </w:tc>
      </w:tr>
      <w:tr w:rsidR="002E48AE" w14:paraId="121D40E9" w14:textId="77777777" w:rsidTr="00CD7C0F">
        <w:tc>
          <w:tcPr>
            <w:tcW w:w="3402" w:type="dxa"/>
          </w:tcPr>
          <w:p w14:paraId="0D075A2A" w14:textId="77777777" w:rsidR="002E48AE" w:rsidRPr="00E835B6" w:rsidRDefault="002E48AE" w:rsidP="00CD7C0F">
            <w:pPr>
              <w:tabs>
                <w:tab w:val="left" w:pos="7796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VectoraLTStd-Bold"/>
                <w:bCs/>
                <w:color w:val="232322"/>
                <w:lang w:val="en-US" w:eastAsia="pt-PT"/>
              </w:rPr>
            </w:pPr>
            <w:r>
              <w:rPr>
                <w:rFonts w:cs="VectoraLTStd-Bold"/>
                <w:bCs/>
                <w:color w:val="232322"/>
                <w:lang w:val="en-US" w:eastAsia="pt-PT"/>
              </w:rPr>
              <w:t>Nine o’</w:t>
            </w:r>
            <w:r w:rsidRPr="00E835B6">
              <w:rPr>
                <w:rFonts w:cs="VectoraLTStd-Bold"/>
                <w:bCs/>
                <w:color w:val="232322"/>
                <w:lang w:val="en-US" w:eastAsia="pt-PT"/>
              </w:rPr>
              <w:t>clock in the evening</w:t>
            </w:r>
          </w:p>
        </w:tc>
        <w:tc>
          <w:tcPr>
            <w:tcW w:w="3969" w:type="dxa"/>
          </w:tcPr>
          <w:p w14:paraId="6E1AB84C" w14:textId="77777777" w:rsidR="002E48AE" w:rsidRPr="00E835B6" w:rsidRDefault="002E48AE" w:rsidP="00CD7C0F">
            <w:pPr>
              <w:tabs>
                <w:tab w:val="left" w:pos="7796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VectoraLTStd-Bold"/>
                <w:bCs/>
                <w:color w:val="232322"/>
                <w:lang w:val="en-US" w:eastAsia="pt-PT"/>
              </w:rPr>
            </w:pPr>
            <w:r w:rsidRPr="00E835B6">
              <w:rPr>
                <w:rFonts w:cs="VectoraLTStd-Bold"/>
                <w:bCs/>
                <w:color w:val="232322"/>
                <w:lang w:val="en-US" w:eastAsia="pt-PT"/>
              </w:rPr>
              <w:t>S __ __ __ __ r</w:t>
            </w:r>
          </w:p>
        </w:tc>
      </w:tr>
    </w:tbl>
    <w:p w14:paraId="074FE385" w14:textId="77777777" w:rsidR="002E48AE" w:rsidRPr="00954B94" w:rsidRDefault="00CD7C0F" w:rsidP="00954B94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br w:type="textWrapping" w:clear="all"/>
      </w:r>
    </w:p>
    <w:p w14:paraId="1ED813A0" w14:textId="77777777" w:rsidR="00954B94" w:rsidRPr="008A7791" w:rsidRDefault="00954B94" w:rsidP="00954B94">
      <w:pPr>
        <w:pStyle w:val="PargrafodaLista"/>
        <w:autoSpaceDE w:val="0"/>
        <w:autoSpaceDN w:val="0"/>
        <w:adjustRightInd w:val="0"/>
        <w:spacing w:after="0" w:line="240" w:lineRule="auto"/>
        <w:ind w:left="426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62759E57" w14:textId="77777777" w:rsidR="00C40B95" w:rsidRPr="005E2932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 w:rsidRPr="005E2932">
        <w:rPr>
          <w:noProof/>
          <w:lang w:val="en-GB" w:eastAsia="pt-PT"/>
        </w:rPr>
        <w:t xml:space="preserve"> </w:t>
      </w:r>
    </w:p>
    <w:p w14:paraId="554858CE" w14:textId="77777777" w:rsidR="002E48AE" w:rsidRDefault="002E48AE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3) Listen and number.</w:t>
      </w:r>
    </w:p>
    <w:p w14:paraId="5383B193" w14:textId="77777777" w:rsidR="002E48AE" w:rsidRDefault="002E48AE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  <w:r w:rsidRPr="002E48AE">
        <w:rPr>
          <w:noProof/>
          <w:lang w:val="en-GB" w:eastAsia="pt-PT"/>
        </w:rPr>
        <w:drawing>
          <wp:anchor distT="0" distB="0" distL="114300" distR="114300" simplePos="0" relativeHeight="251686912" behindDoc="1" locked="0" layoutInCell="1" allowOverlap="1" wp14:anchorId="1F380C60" wp14:editId="443F7ECA">
            <wp:simplePos x="0" y="0"/>
            <wp:positionH relativeFrom="column">
              <wp:posOffset>2014254</wp:posOffset>
            </wp:positionH>
            <wp:positionV relativeFrom="paragraph">
              <wp:posOffset>78431</wp:posOffset>
            </wp:positionV>
            <wp:extent cx="971550" cy="739775"/>
            <wp:effectExtent l="0" t="0" r="0" b="317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ice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02CF7" w14:textId="77777777" w:rsidR="002E48AE" w:rsidRDefault="00CD7C0F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93056" behindDoc="1" locked="0" layoutInCell="1" allowOverlap="1" wp14:anchorId="52EFE2E6" wp14:editId="57E07163">
            <wp:simplePos x="0" y="0"/>
            <wp:positionH relativeFrom="margin">
              <wp:posOffset>3858198</wp:posOffset>
            </wp:positionH>
            <wp:positionV relativeFrom="paragraph">
              <wp:posOffset>6557</wp:posOffset>
            </wp:positionV>
            <wp:extent cx="741405" cy="910498"/>
            <wp:effectExtent l="114300" t="95250" r="116205" b="99695"/>
            <wp:wrapNone/>
            <wp:docPr id="448" name="Imagem 448" descr="Resultado de imagem para brea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bread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5" t="11056" r="19533" b="11553"/>
                    <a:stretch/>
                  </pic:blipFill>
                  <pic:spPr bwMode="auto">
                    <a:xfrm rot="908689">
                      <a:off x="0" y="0"/>
                      <a:ext cx="741405" cy="91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8AE" w:rsidRPr="002E48AE">
        <w:rPr>
          <w:noProof/>
          <w:lang w:val="en-GB" w:eastAsia="pt-PT"/>
        </w:rPr>
        <w:drawing>
          <wp:anchor distT="0" distB="0" distL="114300" distR="114300" simplePos="0" relativeHeight="251684864" behindDoc="1" locked="0" layoutInCell="1" allowOverlap="1" wp14:anchorId="586AC904" wp14:editId="13AE876E">
            <wp:simplePos x="0" y="0"/>
            <wp:positionH relativeFrom="column">
              <wp:posOffset>291465</wp:posOffset>
            </wp:positionH>
            <wp:positionV relativeFrom="paragraph">
              <wp:posOffset>52997</wp:posOffset>
            </wp:positionV>
            <wp:extent cx="1025525" cy="659130"/>
            <wp:effectExtent l="0" t="0" r="3175" b="762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sh.pn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13962" r="6250" b="14230"/>
                    <a:stretch/>
                  </pic:blipFill>
                  <pic:spPr bwMode="auto">
                    <a:xfrm>
                      <a:off x="0" y="0"/>
                      <a:ext cx="1025525" cy="65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8AE" w:rsidRPr="002E48AE">
        <w:rPr>
          <w:noProof/>
          <w:lang w:val="en-GB" w:eastAsia="pt-PT"/>
        </w:rPr>
        <w:drawing>
          <wp:anchor distT="0" distB="0" distL="114300" distR="114300" simplePos="0" relativeHeight="251687936" behindDoc="1" locked="0" layoutInCell="1" allowOverlap="1" wp14:anchorId="298E4CCC" wp14:editId="5324ECAC">
            <wp:simplePos x="0" y="0"/>
            <wp:positionH relativeFrom="margin">
              <wp:align>right</wp:align>
            </wp:positionH>
            <wp:positionV relativeFrom="paragraph">
              <wp:posOffset>19513</wp:posOffset>
            </wp:positionV>
            <wp:extent cx="1061085" cy="718820"/>
            <wp:effectExtent l="0" t="0" r="5715" b="508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paghetti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9F464" w14:textId="77777777" w:rsidR="002E48AE" w:rsidRDefault="002E48AE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3BF1997D" w14:textId="77777777" w:rsidR="002E48AE" w:rsidRDefault="002E48AE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  <w:r w:rsidRPr="002E48AE">
        <w:rPr>
          <w:rFonts w:cs="VectoraLTStd-Bold"/>
          <w:b/>
          <w:bCs/>
          <w:noProof/>
          <w:color w:val="000000" w:themeColor="text1"/>
          <w:sz w:val="20"/>
          <w:szCs w:val="20"/>
          <w:lang w:val="en-GB"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987606" wp14:editId="55F4A177">
                <wp:simplePos x="0" y="0"/>
                <wp:positionH relativeFrom="column">
                  <wp:posOffset>5287353</wp:posOffset>
                </wp:positionH>
                <wp:positionV relativeFrom="paragraph">
                  <wp:posOffset>24130</wp:posOffset>
                </wp:positionV>
                <wp:extent cx="225425" cy="237490"/>
                <wp:effectExtent l="0" t="0" r="22225" b="10160"/>
                <wp:wrapNone/>
                <wp:docPr id="8" name="Retângulo arredond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7E1544" id="Retângulo arredondado 8" o:spid="_x0000_s1026" style="position:absolute;margin-left:416.35pt;margin-top:1.9pt;width:17.75pt;height:1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"/>
            </w:pict>
          </mc:Fallback>
        </mc:AlternateContent>
      </w:r>
      <w:r w:rsidRPr="002E48AE">
        <w:rPr>
          <w:rFonts w:cs="VectoraLTStd-Bold"/>
          <w:b/>
          <w:bCs/>
          <w:noProof/>
          <w:color w:val="000000" w:themeColor="text1"/>
          <w:sz w:val="20"/>
          <w:szCs w:val="20"/>
          <w:lang w:val="en-GB"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E3318B" wp14:editId="3AF056C5">
                <wp:simplePos x="0" y="0"/>
                <wp:positionH relativeFrom="column">
                  <wp:posOffset>3525863</wp:posOffset>
                </wp:positionH>
                <wp:positionV relativeFrom="paragraph">
                  <wp:posOffset>17780</wp:posOffset>
                </wp:positionV>
                <wp:extent cx="231140" cy="237490"/>
                <wp:effectExtent l="0" t="0" r="16510" b="10160"/>
                <wp:wrapNone/>
                <wp:docPr id="7" name="Retângulo arredond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A48FBC" id="Retângulo arredondado 7" o:spid="_x0000_s1026" style="position:absolute;margin-left:277.65pt;margin-top:1.4pt;width:18.2pt;height:1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"/>
            </w:pict>
          </mc:Fallback>
        </mc:AlternateContent>
      </w:r>
      <w:r w:rsidRPr="002E48AE">
        <w:rPr>
          <w:rFonts w:cs="VectoraLTStd-Bold"/>
          <w:b/>
          <w:bCs/>
          <w:noProof/>
          <w:color w:val="000000" w:themeColor="text1"/>
          <w:sz w:val="20"/>
          <w:szCs w:val="20"/>
          <w:lang w:val="en-GB"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3DA307" wp14:editId="24A406C1">
                <wp:simplePos x="0" y="0"/>
                <wp:positionH relativeFrom="column">
                  <wp:posOffset>1662121</wp:posOffset>
                </wp:positionH>
                <wp:positionV relativeFrom="paragraph">
                  <wp:posOffset>11430</wp:posOffset>
                </wp:positionV>
                <wp:extent cx="227330" cy="221615"/>
                <wp:effectExtent l="0" t="0" r="20320" b="26035"/>
                <wp:wrapNone/>
                <wp:docPr id="5" name="Retângulo arredond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" cy="221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207A47" id="Retângulo arredondado 5" o:spid="_x0000_s1026" style="position:absolute;margin-left:130.9pt;margin-top:.9pt;width:17.9pt;height:17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"/>
            </w:pict>
          </mc:Fallback>
        </mc:AlternateContent>
      </w:r>
      <w:r w:rsidRPr="002E48AE">
        <w:rPr>
          <w:rFonts w:cs="VectoraLTStd-Bold"/>
          <w:b/>
          <w:bCs/>
          <w:noProof/>
          <w:color w:val="000000" w:themeColor="text1"/>
          <w:sz w:val="20"/>
          <w:szCs w:val="20"/>
          <w:lang w:val="en-GB"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A3F154" wp14:editId="036E0DD8">
                <wp:simplePos x="0" y="0"/>
                <wp:positionH relativeFrom="margin">
                  <wp:posOffset>0</wp:posOffset>
                </wp:positionH>
                <wp:positionV relativeFrom="paragraph">
                  <wp:posOffset>12271</wp:posOffset>
                </wp:positionV>
                <wp:extent cx="225425" cy="225425"/>
                <wp:effectExtent l="0" t="0" r="22225" b="22225"/>
                <wp:wrapNone/>
                <wp:docPr id="3" name="Retângulo arredond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25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9C0266" id="Retângulo arredondado 3" o:spid="_x0000_s1026" style="position:absolute;margin-left:0;margin-top:.95pt;width:17.75pt;height:17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">
                <w10:wrap anchorx="margin"/>
              </v:roundrect>
            </w:pict>
          </mc:Fallback>
        </mc:AlternateContent>
      </w:r>
    </w:p>
    <w:p w14:paraId="3E9A1F4F" w14:textId="77777777" w:rsidR="002E48AE" w:rsidRDefault="002E48AE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39AFFDCE" w14:textId="77777777" w:rsidR="002E48AE" w:rsidRDefault="002E48AE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2FA89517" w14:textId="77777777" w:rsidR="002E48AE" w:rsidRDefault="002E48AE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716C513E" w14:textId="77777777" w:rsidR="002E48AE" w:rsidRDefault="00CD7C0F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  <w:r w:rsidRPr="00CD7C0F">
        <w:rPr>
          <w:rFonts w:cs="VectoraLTStd-Bold"/>
          <w:b/>
          <w:bCs/>
          <w:noProof/>
          <w:color w:val="000000" w:themeColor="text1"/>
          <w:sz w:val="20"/>
          <w:szCs w:val="20"/>
          <w:lang w:val="en-GB" w:eastAsia="pt-PT"/>
        </w:rPr>
        <w:drawing>
          <wp:anchor distT="0" distB="0" distL="114300" distR="114300" simplePos="0" relativeHeight="251691008" behindDoc="1" locked="0" layoutInCell="1" allowOverlap="1" wp14:anchorId="3015C148" wp14:editId="4DA4A845">
            <wp:simplePos x="0" y="0"/>
            <wp:positionH relativeFrom="margin">
              <wp:posOffset>4633303</wp:posOffset>
            </wp:positionH>
            <wp:positionV relativeFrom="paragraph">
              <wp:posOffset>82550</wp:posOffset>
            </wp:positionV>
            <wp:extent cx="945876" cy="945876"/>
            <wp:effectExtent l="0" t="0" r="6985" b="698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90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876" cy="945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5B913" w14:textId="77777777" w:rsidR="002E48AE" w:rsidRDefault="002E48AE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  <w:r w:rsidRPr="002E48AE">
        <w:rPr>
          <w:noProof/>
          <w:lang w:val="en-GB" w:eastAsia="pt-PT"/>
        </w:rPr>
        <w:drawing>
          <wp:anchor distT="0" distB="0" distL="114300" distR="114300" simplePos="0" relativeHeight="251685888" behindDoc="1" locked="0" layoutInCell="1" allowOverlap="1" wp14:anchorId="40D832FD" wp14:editId="4128D82C">
            <wp:simplePos x="0" y="0"/>
            <wp:positionH relativeFrom="margin">
              <wp:posOffset>2717800</wp:posOffset>
            </wp:positionH>
            <wp:positionV relativeFrom="paragraph">
              <wp:posOffset>149809</wp:posOffset>
            </wp:positionV>
            <wp:extent cx="1130213" cy="66726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at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213" cy="66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9E9FD" w14:textId="77777777" w:rsidR="002E48AE" w:rsidRDefault="00CD7C0F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  <w:r w:rsidRPr="00CD7C0F">
        <w:rPr>
          <w:rFonts w:cs="VectoraLTStd-Bold"/>
          <w:b/>
          <w:bCs/>
          <w:noProof/>
          <w:color w:val="000000" w:themeColor="text1"/>
          <w:sz w:val="20"/>
          <w:szCs w:val="20"/>
          <w:lang w:val="en-GB" w:eastAsia="pt-PT"/>
        </w:rPr>
        <w:drawing>
          <wp:anchor distT="0" distB="0" distL="114300" distR="114300" simplePos="0" relativeHeight="251689984" behindDoc="1" locked="0" layoutInCell="1" allowOverlap="1" wp14:anchorId="56F9D5AB" wp14:editId="4986D81D">
            <wp:simplePos x="0" y="0"/>
            <wp:positionH relativeFrom="column">
              <wp:posOffset>918107</wp:posOffset>
            </wp:positionH>
            <wp:positionV relativeFrom="paragraph">
              <wp:posOffset>98631</wp:posOffset>
            </wp:positionV>
            <wp:extent cx="1016587" cy="50419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735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2" t="24551" r="6386" b="20382"/>
                    <a:stretch/>
                  </pic:blipFill>
                  <pic:spPr bwMode="auto">
                    <a:xfrm>
                      <a:off x="0" y="0"/>
                      <a:ext cx="1016587" cy="50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8AE" w:rsidRPr="002E48AE">
        <w:rPr>
          <w:rFonts w:cs="VectoraLTStd-Bold"/>
          <w:b/>
          <w:bCs/>
          <w:noProof/>
          <w:color w:val="000000" w:themeColor="text1"/>
          <w:sz w:val="20"/>
          <w:szCs w:val="20"/>
          <w:lang w:val="en-GB"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1DA5F4" wp14:editId="6D745E2D">
                <wp:simplePos x="0" y="0"/>
                <wp:positionH relativeFrom="column">
                  <wp:posOffset>2597493</wp:posOffset>
                </wp:positionH>
                <wp:positionV relativeFrom="paragraph">
                  <wp:posOffset>127635</wp:posOffset>
                </wp:positionV>
                <wp:extent cx="225425" cy="227330"/>
                <wp:effectExtent l="0" t="0" r="22225" b="20320"/>
                <wp:wrapNone/>
                <wp:docPr id="15" name="Retângulo arredond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27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AA3BD6" id="Retângulo arredondado 15" o:spid="_x0000_s1026" style="position:absolute;margin-left:204.55pt;margin-top:10.05pt;width:17.75pt;height:17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"/>
            </w:pict>
          </mc:Fallback>
        </mc:AlternateContent>
      </w:r>
      <w:r w:rsidR="002E48AE" w:rsidRPr="002E48AE">
        <w:rPr>
          <w:rFonts w:cs="VectoraLTStd-Bold"/>
          <w:b/>
          <w:bCs/>
          <w:noProof/>
          <w:color w:val="000000" w:themeColor="text1"/>
          <w:sz w:val="20"/>
          <w:szCs w:val="20"/>
          <w:lang w:val="en-GB"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4DCAB4" wp14:editId="576613A9">
                <wp:simplePos x="0" y="0"/>
                <wp:positionH relativeFrom="column">
                  <wp:posOffset>4448175</wp:posOffset>
                </wp:positionH>
                <wp:positionV relativeFrom="paragraph">
                  <wp:posOffset>147663</wp:posOffset>
                </wp:positionV>
                <wp:extent cx="225425" cy="227330"/>
                <wp:effectExtent l="0" t="0" r="22225" b="20320"/>
                <wp:wrapNone/>
                <wp:docPr id="9" name="Retângulo arredondad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27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67B368" id="Retângulo arredondado 9" o:spid="_x0000_s1026" style="position:absolute;margin-left:350.25pt;margin-top:11.65pt;width:17.75pt;height:1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"/>
            </w:pict>
          </mc:Fallback>
        </mc:AlternateContent>
      </w:r>
      <w:r w:rsidR="002E48AE" w:rsidRPr="002E48AE">
        <w:rPr>
          <w:rFonts w:cs="VectoraLTStd-Bold"/>
          <w:b/>
          <w:bCs/>
          <w:noProof/>
          <w:color w:val="000000" w:themeColor="text1"/>
          <w:sz w:val="20"/>
          <w:szCs w:val="20"/>
          <w:lang w:val="en-GB"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0D240C" wp14:editId="4D2C982E">
                <wp:simplePos x="0" y="0"/>
                <wp:positionH relativeFrom="column">
                  <wp:posOffset>591974</wp:posOffset>
                </wp:positionH>
                <wp:positionV relativeFrom="paragraph">
                  <wp:posOffset>118745</wp:posOffset>
                </wp:positionV>
                <wp:extent cx="225425" cy="227330"/>
                <wp:effectExtent l="0" t="0" r="22225" b="20320"/>
                <wp:wrapNone/>
                <wp:docPr id="4" name="Retângulo arredond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27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5118BB" id="Retângulo arredondado 4" o:spid="_x0000_s1026" style="position:absolute;margin-left:46.6pt;margin-top:9.35pt;width:17.75pt;height:1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"/>
            </w:pict>
          </mc:Fallback>
        </mc:AlternateContent>
      </w:r>
    </w:p>
    <w:p w14:paraId="4CA271D1" w14:textId="77777777" w:rsidR="002E48AE" w:rsidRDefault="002E48AE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0EF52FC7" w14:textId="77777777" w:rsidR="002E48AE" w:rsidRDefault="002E48AE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6F369864" w14:textId="77777777" w:rsidR="002E48AE" w:rsidRDefault="002E48AE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1C812FE3" w14:textId="77777777" w:rsidR="002E48AE" w:rsidRDefault="002E48AE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2316DF2C" w14:textId="77777777" w:rsidR="00025191" w:rsidRDefault="00025191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lang w:val="en-GB" w:eastAsia="pt-PT"/>
        </w:rPr>
      </w:pPr>
      <w:r w:rsidRPr="002E48AE">
        <w:rPr>
          <w:rFonts w:cs="VectoraLTStd-Bold"/>
          <w:b/>
          <w:bCs/>
          <w:noProof/>
          <w:color w:val="000000" w:themeColor="text1"/>
          <w:highlight w:val="yellow"/>
          <w:lang w:val="en-GB" w:eastAsia="pt-PT"/>
        </w:rPr>
        <w:lastRenderedPageBreak/>
        <w:t>TRANSCRIPT</w:t>
      </w:r>
    </w:p>
    <w:p w14:paraId="3F7C6E4E" w14:textId="77777777" w:rsidR="00CD7C0F" w:rsidRDefault="00CD7C0F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lang w:val="en-GB" w:eastAsia="pt-PT"/>
        </w:rPr>
      </w:pPr>
    </w:p>
    <w:p w14:paraId="23A07F94" w14:textId="77777777" w:rsidR="00CD7C0F" w:rsidRPr="00CD7C0F" w:rsidRDefault="00CD7C0F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u w:val="single"/>
          <w:lang w:val="en-GB" w:eastAsia="pt-PT"/>
        </w:rPr>
      </w:pPr>
      <w:r w:rsidRPr="00CD7C0F">
        <w:rPr>
          <w:rFonts w:cs="VectoraLTStd-Bold"/>
          <w:b/>
          <w:bCs/>
          <w:noProof/>
          <w:color w:val="000000" w:themeColor="text1"/>
          <w:u w:val="single"/>
          <w:lang w:val="en-GB" w:eastAsia="pt-PT"/>
        </w:rPr>
        <w:t>Exercise 1 and 2</w:t>
      </w:r>
    </w:p>
    <w:p w14:paraId="5F4B110D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0"/>
          <w:szCs w:val="20"/>
          <w:lang w:val="en-GB" w:eastAsia="pt-PT"/>
        </w:rPr>
      </w:pPr>
    </w:p>
    <w:p w14:paraId="5DDA1A14" w14:textId="77777777" w:rsidR="002E48AE" w:rsidRPr="002E48AE" w:rsidRDefault="002E48AE" w:rsidP="002E48AE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2E48AE">
        <w:rPr>
          <w:rFonts w:asciiTheme="minorHAnsi" w:hAnsiTheme="minorHAnsi" w:cstheme="minorHAnsi"/>
          <w:b/>
          <w:lang w:val="en-GB"/>
        </w:rPr>
        <w:t xml:space="preserve">1. </w:t>
      </w:r>
    </w:p>
    <w:p w14:paraId="132762DC" w14:textId="77777777" w:rsidR="002E48AE" w:rsidRDefault="002E48AE" w:rsidP="002E48AE">
      <w:pPr>
        <w:spacing w:after="0" w:line="240" w:lineRule="auto"/>
        <w:rPr>
          <w:rFonts w:asciiTheme="minorHAnsi" w:hAnsiTheme="minorHAnsi" w:cstheme="minorHAnsi"/>
          <w:lang w:val="en-GB"/>
        </w:rPr>
      </w:pPr>
      <w:r w:rsidRPr="002E48AE">
        <w:rPr>
          <w:rFonts w:asciiTheme="minorHAnsi" w:hAnsiTheme="minorHAnsi" w:cstheme="minorHAnsi"/>
          <w:lang w:val="en-GB"/>
        </w:rPr>
        <w:t xml:space="preserve">I have lunch at one o´clock in the afternoon. I like spaghetti and meat for </w:t>
      </w:r>
      <w:r w:rsidRPr="002E48AE">
        <w:rPr>
          <w:rFonts w:asciiTheme="minorHAnsi" w:hAnsiTheme="minorHAnsi" w:cstheme="minorHAnsi"/>
          <w:u w:val="single"/>
          <w:lang w:val="en-GB"/>
        </w:rPr>
        <w:t>lunch</w:t>
      </w:r>
      <w:r w:rsidRPr="002E48AE">
        <w:rPr>
          <w:rFonts w:asciiTheme="minorHAnsi" w:hAnsiTheme="minorHAnsi" w:cstheme="minorHAnsi"/>
          <w:lang w:val="en-GB"/>
        </w:rPr>
        <w:t>.</w:t>
      </w:r>
    </w:p>
    <w:p w14:paraId="6908537B" w14:textId="77777777" w:rsidR="002E48AE" w:rsidRPr="002E48AE" w:rsidRDefault="002E48AE" w:rsidP="002E48AE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7F779369" w14:textId="77777777" w:rsidR="002E48AE" w:rsidRPr="002E48AE" w:rsidRDefault="002E48AE" w:rsidP="002E48AE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2E48AE">
        <w:rPr>
          <w:rFonts w:asciiTheme="minorHAnsi" w:hAnsiTheme="minorHAnsi" w:cstheme="minorHAnsi"/>
          <w:b/>
          <w:lang w:val="en-GB"/>
        </w:rPr>
        <w:t xml:space="preserve">2. </w:t>
      </w:r>
    </w:p>
    <w:p w14:paraId="295F1B68" w14:textId="77777777" w:rsidR="002E48AE" w:rsidRDefault="002E48AE" w:rsidP="002E48AE">
      <w:pPr>
        <w:spacing w:after="0" w:line="240" w:lineRule="auto"/>
        <w:rPr>
          <w:rFonts w:asciiTheme="minorHAnsi" w:hAnsiTheme="minorHAnsi" w:cstheme="minorHAnsi"/>
          <w:lang w:val="en-GB"/>
        </w:rPr>
      </w:pPr>
      <w:r w:rsidRPr="002E48AE">
        <w:rPr>
          <w:rFonts w:asciiTheme="minorHAnsi" w:hAnsiTheme="minorHAnsi" w:cstheme="minorHAnsi"/>
          <w:lang w:val="en-GB"/>
        </w:rPr>
        <w:t xml:space="preserve">It’s seven o´clock in the evening. It’s </w:t>
      </w:r>
      <w:r w:rsidRPr="002E48AE">
        <w:rPr>
          <w:rFonts w:asciiTheme="minorHAnsi" w:hAnsiTheme="minorHAnsi" w:cstheme="minorHAnsi"/>
          <w:u w:val="single"/>
          <w:lang w:val="en-GB"/>
        </w:rPr>
        <w:t>dinner</w:t>
      </w:r>
      <w:r w:rsidRPr="002E48AE">
        <w:rPr>
          <w:rFonts w:asciiTheme="minorHAnsi" w:hAnsiTheme="minorHAnsi" w:cstheme="minorHAnsi"/>
          <w:lang w:val="en-GB"/>
        </w:rPr>
        <w:t xml:space="preserve"> time. I like fish and rice for dinner.</w:t>
      </w:r>
    </w:p>
    <w:p w14:paraId="40AB2CCA" w14:textId="77777777" w:rsidR="002E48AE" w:rsidRPr="002E48AE" w:rsidRDefault="002E48AE" w:rsidP="002E48AE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01E20A38" w14:textId="77777777" w:rsidR="002E48AE" w:rsidRPr="002E48AE" w:rsidRDefault="002E48AE" w:rsidP="002E48AE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2E48AE">
        <w:rPr>
          <w:rFonts w:asciiTheme="minorHAnsi" w:hAnsiTheme="minorHAnsi" w:cstheme="minorHAnsi"/>
          <w:b/>
          <w:lang w:val="en-GB"/>
        </w:rPr>
        <w:t xml:space="preserve">3. </w:t>
      </w:r>
    </w:p>
    <w:p w14:paraId="57AEA8BC" w14:textId="77777777" w:rsidR="002E48AE" w:rsidRDefault="002E48AE" w:rsidP="002E48AE">
      <w:pPr>
        <w:spacing w:after="0" w:line="240" w:lineRule="auto"/>
        <w:rPr>
          <w:rFonts w:asciiTheme="minorHAnsi" w:hAnsiTheme="minorHAnsi" w:cstheme="minorHAnsi"/>
          <w:lang w:val="en-GB"/>
        </w:rPr>
      </w:pPr>
      <w:r w:rsidRPr="002E48AE">
        <w:rPr>
          <w:rFonts w:asciiTheme="minorHAnsi" w:hAnsiTheme="minorHAnsi" w:cstheme="minorHAnsi"/>
          <w:lang w:val="en-GB"/>
        </w:rPr>
        <w:t xml:space="preserve">I have </w:t>
      </w:r>
      <w:r w:rsidRPr="002E48AE">
        <w:rPr>
          <w:rFonts w:asciiTheme="minorHAnsi" w:hAnsiTheme="minorHAnsi" w:cstheme="minorHAnsi"/>
          <w:u w:val="single"/>
          <w:lang w:val="en-GB"/>
        </w:rPr>
        <w:t>breakfast</w:t>
      </w:r>
      <w:r w:rsidRPr="002E48AE">
        <w:rPr>
          <w:rFonts w:asciiTheme="minorHAnsi" w:hAnsiTheme="minorHAnsi" w:cstheme="minorHAnsi"/>
          <w:lang w:val="en-GB"/>
        </w:rPr>
        <w:t xml:space="preserve"> at eight o clock in the morning. I like bread and milk for breakfast.</w:t>
      </w:r>
    </w:p>
    <w:p w14:paraId="628C1C73" w14:textId="77777777" w:rsidR="002E48AE" w:rsidRPr="002E48AE" w:rsidRDefault="002E48AE" w:rsidP="002E48AE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342C44B1" w14:textId="77777777" w:rsidR="002E48AE" w:rsidRPr="002E48AE" w:rsidRDefault="002E48AE" w:rsidP="002E48AE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2E48AE">
        <w:rPr>
          <w:rFonts w:asciiTheme="minorHAnsi" w:hAnsiTheme="minorHAnsi" w:cstheme="minorHAnsi"/>
          <w:b/>
          <w:lang w:val="en-GB"/>
        </w:rPr>
        <w:t xml:space="preserve">4. </w:t>
      </w:r>
    </w:p>
    <w:p w14:paraId="2153F6C5" w14:textId="77777777" w:rsidR="002E48AE" w:rsidRDefault="002E48AE" w:rsidP="002E48AE">
      <w:pPr>
        <w:spacing w:after="0" w:line="240" w:lineRule="auto"/>
        <w:rPr>
          <w:rFonts w:asciiTheme="minorHAnsi" w:hAnsiTheme="minorHAnsi" w:cstheme="minorHAnsi"/>
          <w:lang w:val="en-GB"/>
        </w:rPr>
      </w:pPr>
      <w:r w:rsidRPr="002E48AE">
        <w:rPr>
          <w:rFonts w:asciiTheme="minorHAnsi" w:hAnsiTheme="minorHAnsi" w:cstheme="minorHAnsi"/>
          <w:lang w:val="en-GB"/>
        </w:rPr>
        <w:t xml:space="preserve">It’s nine o clock in the evening. It’s time for </w:t>
      </w:r>
      <w:r w:rsidRPr="002E48AE">
        <w:rPr>
          <w:rFonts w:asciiTheme="minorHAnsi" w:hAnsiTheme="minorHAnsi" w:cstheme="minorHAnsi"/>
          <w:u w:val="single"/>
          <w:lang w:val="en-GB"/>
        </w:rPr>
        <w:t>supper</w:t>
      </w:r>
      <w:r w:rsidRPr="002E48AE">
        <w:rPr>
          <w:rFonts w:asciiTheme="minorHAnsi" w:hAnsiTheme="minorHAnsi" w:cstheme="minorHAnsi"/>
          <w:lang w:val="en-GB"/>
        </w:rPr>
        <w:t xml:space="preserve">. </w:t>
      </w:r>
    </w:p>
    <w:p w14:paraId="2D2EAD72" w14:textId="77777777" w:rsidR="002E48AE" w:rsidRPr="002E48AE" w:rsidRDefault="002E48AE" w:rsidP="002E48AE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72C0CBFF" w14:textId="77777777" w:rsidR="002E48AE" w:rsidRPr="002E48AE" w:rsidRDefault="002E48AE" w:rsidP="002E48AE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2E48AE">
        <w:rPr>
          <w:rFonts w:asciiTheme="minorHAnsi" w:hAnsiTheme="minorHAnsi" w:cstheme="minorHAnsi"/>
          <w:b/>
          <w:lang w:val="en-GB"/>
        </w:rPr>
        <w:t xml:space="preserve">5. </w:t>
      </w:r>
    </w:p>
    <w:p w14:paraId="695EF0D1" w14:textId="77777777" w:rsidR="002E48AE" w:rsidRPr="002E48AE" w:rsidRDefault="002E48AE" w:rsidP="002E48AE">
      <w:pPr>
        <w:spacing w:after="0" w:line="240" w:lineRule="auto"/>
        <w:rPr>
          <w:rFonts w:asciiTheme="minorHAnsi" w:hAnsiTheme="minorHAnsi" w:cstheme="minorHAnsi"/>
          <w:lang w:val="en-GB"/>
        </w:rPr>
      </w:pPr>
      <w:r w:rsidRPr="002E48AE">
        <w:rPr>
          <w:rFonts w:asciiTheme="minorHAnsi" w:hAnsiTheme="minorHAnsi" w:cstheme="minorHAnsi"/>
          <w:lang w:val="en-GB"/>
        </w:rPr>
        <w:t xml:space="preserve">My favourite snack is a sandwich. At four o´clock, I have an </w:t>
      </w:r>
      <w:r w:rsidRPr="002E48AE">
        <w:rPr>
          <w:rFonts w:asciiTheme="minorHAnsi" w:hAnsiTheme="minorHAnsi" w:cstheme="minorHAnsi"/>
          <w:u w:val="single"/>
          <w:lang w:val="en-GB"/>
        </w:rPr>
        <w:t>afternoon snack</w:t>
      </w:r>
      <w:r w:rsidRPr="002E48AE">
        <w:rPr>
          <w:rFonts w:asciiTheme="minorHAnsi" w:hAnsiTheme="minorHAnsi" w:cstheme="minorHAnsi"/>
          <w:lang w:val="en-GB"/>
        </w:rPr>
        <w:t>.</w:t>
      </w:r>
    </w:p>
    <w:p w14:paraId="7A497370" w14:textId="77777777" w:rsidR="00CC6709" w:rsidRDefault="00CC6709" w:rsidP="002E48A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GB"/>
        </w:rPr>
      </w:pPr>
    </w:p>
    <w:p w14:paraId="6EDE9701" w14:textId="77777777" w:rsidR="00CD7C0F" w:rsidRDefault="00CD7C0F" w:rsidP="002E48A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GB"/>
        </w:rPr>
      </w:pPr>
    </w:p>
    <w:p w14:paraId="6C54035D" w14:textId="77777777" w:rsidR="00CD7C0F" w:rsidRDefault="00CD7C0F" w:rsidP="002E48A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u w:val="single"/>
          <w:lang w:val="en-GB" w:eastAsia="pt-PT"/>
        </w:rPr>
      </w:pPr>
      <w:r w:rsidRPr="00CD7C0F">
        <w:rPr>
          <w:rFonts w:cs="VectoraLTStd-Bold"/>
          <w:b/>
          <w:bCs/>
          <w:noProof/>
          <w:color w:val="000000" w:themeColor="text1"/>
          <w:u w:val="single"/>
          <w:lang w:val="en-GB" w:eastAsia="pt-PT"/>
        </w:rPr>
        <w:t xml:space="preserve">Exercise </w:t>
      </w:r>
      <w:r>
        <w:rPr>
          <w:rFonts w:cs="VectoraLTStd-Bold"/>
          <w:b/>
          <w:bCs/>
          <w:noProof/>
          <w:color w:val="000000" w:themeColor="text1"/>
          <w:u w:val="single"/>
          <w:lang w:val="en-GB" w:eastAsia="pt-PT"/>
        </w:rPr>
        <w:t>3</w:t>
      </w:r>
    </w:p>
    <w:p w14:paraId="6E11E651" w14:textId="77777777" w:rsidR="00CD7C0F" w:rsidRDefault="00CD7C0F" w:rsidP="002E48A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u w:val="single"/>
          <w:lang w:val="en-GB" w:eastAsia="pt-PT"/>
        </w:rPr>
      </w:pPr>
    </w:p>
    <w:p w14:paraId="3FBDA20B" w14:textId="77777777" w:rsidR="00CD7C0F" w:rsidRDefault="00CD7C0F" w:rsidP="002E48AE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CD7C0F">
        <w:rPr>
          <w:rFonts w:asciiTheme="minorHAnsi" w:hAnsiTheme="minorHAnsi" w:cstheme="minorHAnsi"/>
          <w:lang w:val="en-GB"/>
        </w:rPr>
        <w:t>Spaghetti</w:t>
      </w:r>
    </w:p>
    <w:p w14:paraId="68FE5A22" w14:textId="77777777" w:rsidR="00CD7C0F" w:rsidRDefault="00CD7C0F" w:rsidP="002E48AE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CD7C0F">
        <w:rPr>
          <w:rFonts w:asciiTheme="minorHAnsi" w:hAnsiTheme="minorHAnsi" w:cstheme="minorHAnsi"/>
          <w:lang w:val="en-GB"/>
        </w:rPr>
        <w:t>Meat</w:t>
      </w:r>
    </w:p>
    <w:p w14:paraId="00D4B7E7" w14:textId="77777777" w:rsidR="00CD7C0F" w:rsidRDefault="00CD7C0F" w:rsidP="002E48AE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Fish</w:t>
      </w:r>
    </w:p>
    <w:p w14:paraId="7B9FBB75" w14:textId="77777777" w:rsidR="00CD7C0F" w:rsidRDefault="00CD7C0F" w:rsidP="002E48AE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ice</w:t>
      </w:r>
    </w:p>
    <w:p w14:paraId="39E76D98" w14:textId="77777777" w:rsidR="00CD7C0F" w:rsidRDefault="00CD7C0F" w:rsidP="002E48AE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Bread</w:t>
      </w:r>
    </w:p>
    <w:p w14:paraId="7E64296C" w14:textId="77777777" w:rsidR="00CD7C0F" w:rsidRDefault="00CD7C0F" w:rsidP="002E48AE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Milk</w:t>
      </w:r>
    </w:p>
    <w:p w14:paraId="6395FFD4" w14:textId="77777777" w:rsidR="00CD7C0F" w:rsidRDefault="00CD7C0F" w:rsidP="002E48AE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Sandwich</w:t>
      </w:r>
    </w:p>
    <w:p w14:paraId="667738DF" w14:textId="2859377D" w:rsidR="0019445F" w:rsidRDefault="0019445F" w:rsidP="0019445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236E36DE" w14:textId="77777777" w:rsidR="0019445F" w:rsidRDefault="0019445F" w:rsidP="0019445F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4B144C18" w14:textId="77777777" w:rsidR="0019445F" w:rsidRDefault="0019445F" w:rsidP="0019445F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02CE843D" w14:textId="77777777" w:rsidR="0019445F" w:rsidRDefault="0019445F" w:rsidP="0019445F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5852D57B" w14:textId="77777777" w:rsidR="0019445F" w:rsidRDefault="0019445F" w:rsidP="0019445F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08F36344" w14:textId="77777777" w:rsidR="0019445F" w:rsidRDefault="0019445F" w:rsidP="0019445F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6AA05A13" w14:textId="77777777" w:rsidR="0019445F" w:rsidRDefault="0019445F" w:rsidP="0019445F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05AA12CD" w14:textId="77777777" w:rsidR="0019445F" w:rsidRDefault="0019445F" w:rsidP="0019445F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5C4675F7" w14:textId="77777777" w:rsidR="0019445F" w:rsidRDefault="0019445F" w:rsidP="0019445F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26D4CC4C" w14:textId="77777777" w:rsidR="0019445F" w:rsidRDefault="0019445F" w:rsidP="0019445F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55CD37EB" w14:textId="77777777" w:rsidR="0019445F" w:rsidRDefault="0019445F" w:rsidP="0019445F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05C3D131" w14:textId="77777777" w:rsidR="0019445F" w:rsidRDefault="0019445F" w:rsidP="0019445F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714FD5FF" w14:textId="77777777" w:rsidR="0019445F" w:rsidRDefault="0019445F" w:rsidP="0019445F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6A2DDFAD" w14:textId="77777777" w:rsidR="0019445F" w:rsidRDefault="0019445F" w:rsidP="0019445F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5B4D1CCD" w14:textId="77777777" w:rsidR="0019445F" w:rsidRDefault="0019445F" w:rsidP="0019445F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72A7968B" w14:textId="77777777" w:rsidR="0019445F" w:rsidRDefault="0019445F" w:rsidP="0019445F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22511067" w14:textId="77777777" w:rsidR="0019445F" w:rsidRDefault="0019445F" w:rsidP="0019445F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5C7BA644" w14:textId="77777777" w:rsidR="0019445F" w:rsidRDefault="0019445F" w:rsidP="0019445F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218DDC6B" w14:textId="77777777" w:rsidR="0019445F" w:rsidRDefault="0019445F" w:rsidP="0019445F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6FF8533C" w14:textId="77777777" w:rsidR="0019445F" w:rsidRDefault="0019445F" w:rsidP="0019445F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601E3845" w14:textId="77777777" w:rsidR="0019445F" w:rsidRDefault="0019445F" w:rsidP="0019445F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582432ED" w14:textId="249E187D" w:rsidR="0019445F" w:rsidRPr="0019445F" w:rsidRDefault="0019445F" w:rsidP="0019445F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  <w:r w:rsidRPr="0019445F">
        <w:rPr>
          <w:rFonts w:asciiTheme="minorHAnsi" w:hAnsiTheme="minorHAnsi" w:cstheme="minorHAnsi"/>
          <w:b/>
          <w:bCs/>
          <w:lang w:val="en-GB"/>
        </w:rPr>
        <w:lastRenderedPageBreak/>
        <w:t>ANSWER KEY</w:t>
      </w:r>
    </w:p>
    <w:p w14:paraId="7FC2A096" w14:textId="77777777" w:rsidR="0019445F" w:rsidRPr="0019445F" w:rsidRDefault="0019445F" w:rsidP="0019445F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6897894F" w14:textId="77777777" w:rsidR="0019445F" w:rsidRPr="0019445F" w:rsidRDefault="0019445F" w:rsidP="0019445F">
      <w:pPr>
        <w:spacing w:after="0" w:line="240" w:lineRule="auto"/>
        <w:rPr>
          <w:rFonts w:asciiTheme="minorHAnsi" w:hAnsiTheme="minorHAnsi" w:cstheme="minorHAnsi"/>
          <w:u w:val="single"/>
          <w:lang w:val="en-GB"/>
        </w:rPr>
      </w:pPr>
      <w:r w:rsidRPr="0019445F">
        <w:rPr>
          <w:rFonts w:asciiTheme="minorHAnsi" w:hAnsiTheme="minorHAnsi" w:cstheme="minorHAnsi"/>
          <w:u w:val="single"/>
          <w:lang w:val="en-GB"/>
        </w:rPr>
        <w:t>EXERCISE 1</w:t>
      </w:r>
    </w:p>
    <w:p w14:paraId="2A502518" w14:textId="04FF6423" w:rsidR="0019445F" w:rsidRPr="0019445F" w:rsidRDefault="0019445F" w:rsidP="0019445F">
      <w:pPr>
        <w:spacing w:after="0" w:line="240" w:lineRule="auto"/>
        <w:rPr>
          <w:rFonts w:asciiTheme="minorHAnsi" w:hAnsiTheme="minorHAnsi" w:cstheme="minorHAnsi"/>
          <w:lang w:val="en-GB"/>
        </w:rPr>
      </w:pPr>
      <w:r w:rsidRPr="0019445F">
        <w:rPr>
          <w:rFonts w:asciiTheme="minorHAnsi" w:hAnsiTheme="minorHAnsi" w:cstheme="minorHAnsi"/>
          <w:lang w:val="en-GB"/>
        </w:rPr>
        <w:t>4 / 2 / 3 / 5 / 1</w:t>
      </w:r>
    </w:p>
    <w:p w14:paraId="54B148E3" w14:textId="77777777" w:rsidR="0019445F" w:rsidRPr="0019445F" w:rsidRDefault="0019445F" w:rsidP="0019445F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5FABD6E5" w14:textId="77777777" w:rsidR="0019445F" w:rsidRPr="0019445F" w:rsidRDefault="0019445F" w:rsidP="0019445F">
      <w:pPr>
        <w:spacing w:after="0" w:line="240" w:lineRule="auto"/>
        <w:rPr>
          <w:rFonts w:asciiTheme="minorHAnsi" w:hAnsiTheme="minorHAnsi" w:cstheme="minorHAnsi"/>
          <w:u w:val="single"/>
          <w:lang w:val="en-GB"/>
        </w:rPr>
      </w:pPr>
      <w:r w:rsidRPr="0019445F">
        <w:rPr>
          <w:rFonts w:asciiTheme="minorHAnsi" w:hAnsiTheme="minorHAnsi" w:cstheme="minorHAnsi"/>
          <w:u w:val="single"/>
          <w:lang w:val="en-GB"/>
        </w:rPr>
        <w:t>EXERCISE 2</w:t>
      </w:r>
    </w:p>
    <w:p w14:paraId="594A7934" w14:textId="10CDDA66" w:rsidR="0019445F" w:rsidRPr="0019445F" w:rsidRDefault="0019445F" w:rsidP="0019445F">
      <w:pPr>
        <w:tabs>
          <w:tab w:val="left" w:pos="6305"/>
        </w:tabs>
        <w:spacing w:after="0" w:line="240" w:lineRule="auto"/>
        <w:rPr>
          <w:rFonts w:cs="EborgITCStd"/>
          <w:lang w:val="en-GB"/>
        </w:rPr>
      </w:pPr>
      <w:r w:rsidRPr="0019445F">
        <w:rPr>
          <w:rFonts w:cs="EborgITCStd"/>
          <w:lang w:val="en-GB"/>
        </w:rPr>
        <w:t>Breakfast</w:t>
      </w:r>
    </w:p>
    <w:p w14:paraId="4E69779C" w14:textId="7CF8A2B3" w:rsidR="0019445F" w:rsidRPr="0019445F" w:rsidRDefault="0019445F" w:rsidP="0019445F">
      <w:pPr>
        <w:tabs>
          <w:tab w:val="left" w:pos="6305"/>
        </w:tabs>
        <w:spacing w:after="0" w:line="240" w:lineRule="auto"/>
        <w:rPr>
          <w:rFonts w:cs="EborgITCStd"/>
          <w:lang w:val="en-GB"/>
        </w:rPr>
      </w:pPr>
      <w:r w:rsidRPr="0019445F">
        <w:rPr>
          <w:rFonts w:cs="EborgITCStd"/>
          <w:lang w:val="en-GB"/>
        </w:rPr>
        <w:t>Lunch</w:t>
      </w:r>
    </w:p>
    <w:p w14:paraId="16C40B95" w14:textId="48234088" w:rsidR="0019445F" w:rsidRPr="0019445F" w:rsidRDefault="0019445F" w:rsidP="0019445F">
      <w:pPr>
        <w:tabs>
          <w:tab w:val="left" w:pos="6305"/>
        </w:tabs>
        <w:spacing w:after="0" w:line="240" w:lineRule="auto"/>
        <w:rPr>
          <w:rFonts w:cs="EborgITCStd"/>
          <w:lang w:val="en-GB"/>
        </w:rPr>
      </w:pPr>
      <w:r w:rsidRPr="0019445F">
        <w:rPr>
          <w:rFonts w:cs="EborgITCStd"/>
          <w:lang w:val="en-GB"/>
        </w:rPr>
        <w:t>Afternoon snack</w:t>
      </w:r>
    </w:p>
    <w:p w14:paraId="0B6F78ED" w14:textId="519E9DA4" w:rsidR="0019445F" w:rsidRPr="0019445F" w:rsidRDefault="0019445F" w:rsidP="0019445F">
      <w:pPr>
        <w:tabs>
          <w:tab w:val="left" w:pos="6305"/>
        </w:tabs>
        <w:spacing w:after="0" w:line="240" w:lineRule="auto"/>
        <w:rPr>
          <w:rFonts w:cs="EborgITCStd"/>
          <w:lang w:val="en-GB"/>
        </w:rPr>
      </w:pPr>
      <w:r w:rsidRPr="0019445F">
        <w:rPr>
          <w:rFonts w:cs="EborgITCStd"/>
          <w:lang w:val="en-GB"/>
        </w:rPr>
        <w:t>Dinner</w:t>
      </w:r>
    </w:p>
    <w:p w14:paraId="3C6C72AF" w14:textId="3487E680" w:rsidR="0019445F" w:rsidRDefault="0019445F" w:rsidP="0019445F">
      <w:pPr>
        <w:tabs>
          <w:tab w:val="left" w:pos="6305"/>
        </w:tabs>
        <w:spacing w:after="0" w:line="240" w:lineRule="auto"/>
        <w:rPr>
          <w:rFonts w:cs="EborgITCStd"/>
          <w:lang w:val="en-GB"/>
        </w:rPr>
      </w:pPr>
      <w:r w:rsidRPr="0019445F">
        <w:rPr>
          <w:rFonts w:cs="EborgITCStd"/>
          <w:lang w:val="en-GB"/>
        </w:rPr>
        <w:t>Supper</w:t>
      </w:r>
    </w:p>
    <w:p w14:paraId="5CA27CC9" w14:textId="609A2560" w:rsidR="0019445F" w:rsidRDefault="0019445F" w:rsidP="0019445F">
      <w:pPr>
        <w:tabs>
          <w:tab w:val="left" w:pos="6305"/>
        </w:tabs>
        <w:spacing w:after="0" w:line="240" w:lineRule="auto"/>
        <w:rPr>
          <w:rFonts w:cs="EborgITCStd"/>
          <w:lang w:val="en-GB"/>
        </w:rPr>
      </w:pPr>
    </w:p>
    <w:p w14:paraId="43DC4E28" w14:textId="4E697225" w:rsidR="0019445F" w:rsidRPr="0019445F" w:rsidRDefault="0019445F" w:rsidP="0019445F">
      <w:pPr>
        <w:spacing w:after="0" w:line="240" w:lineRule="auto"/>
        <w:rPr>
          <w:rFonts w:asciiTheme="minorHAnsi" w:hAnsiTheme="minorHAnsi" w:cstheme="minorHAnsi"/>
          <w:u w:val="single"/>
          <w:lang w:val="en-GB"/>
        </w:rPr>
      </w:pPr>
      <w:r w:rsidRPr="0019445F">
        <w:rPr>
          <w:rFonts w:asciiTheme="minorHAnsi" w:hAnsiTheme="minorHAnsi" w:cstheme="minorHAnsi"/>
          <w:u w:val="single"/>
          <w:lang w:val="en-GB"/>
        </w:rPr>
        <w:t xml:space="preserve">EXERCISE </w:t>
      </w:r>
      <w:r>
        <w:rPr>
          <w:rFonts w:asciiTheme="minorHAnsi" w:hAnsiTheme="minorHAnsi" w:cstheme="minorHAnsi"/>
          <w:u w:val="single"/>
          <w:lang w:val="en-GB"/>
        </w:rPr>
        <w:t>3</w:t>
      </w:r>
    </w:p>
    <w:p w14:paraId="66A7E965" w14:textId="77777777" w:rsidR="0019445F" w:rsidRDefault="0019445F" w:rsidP="0019445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lang w:val="en-GB"/>
        </w:rPr>
      </w:pPr>
      <w:r w:rsidRPr="00CD7C0F">
        <w:rPr>
          <w:rFonts w:asciiTheme="minorHAnsi" w:hAnsiTheme="minorHAnsi" w:cstheme="minorHAnsi"/>
          <w:lang w:val="en-GB"/>
        </w:rPr>
        <w:t>Spaghetti</w:t>
      </w:r>
    </w:p>
    <w:p w14:paraId="52B1B516" w14:textId="77777777" w:rsidR="0019445F" w:rsidRDefault="0019445F" w:rsidP="0019445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lang w:val="en-GB"/>
        </w:rPr>
      </w:pPr>
      <w:r w:rsidRPr="00CD7C0F">
        <w:rPr>
          <w:rFonts w:asciiTheme="minorHAnsi" w:hAnsiTheme="minorHAnsi" w:cstheme="minorHAnsi"/>
          <w:lang w:val="en-GB"/>
        </w:rPr>
        <w:t>Meat</w:t>
      </w:r>
    </w:p>
    <w:p w14:paraId="067CEE54" w14:textId="77777777" w:rsidR="0019445F" w:rsidRDefault="0019445F" w:rsidP="0019445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Fish</w:t>
      </w:r>
    </w:p>
    <w:p w14:paraId="01CFBE1F" w14:textId="77777777" w:rsidR="0019445F" w:rsidRDefault="0019445F" w:rsidP="0019445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ice</w:t>
      </w:r>
    </w:p>
    <w:p w14:paraId="19BD682E" w14:textId="77777777" w:rsidR="0019445F" w:rsidRDefault="0019445F" w:rsidP="0019445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Bread</w:t>
      </w:r>
    </w:p>
    <w:p w14:paraId="12527A0B" w14:textId="77777777" w:rsidR="0019445F" w:rsidRDefault="0019445F" w:rsidP="0019445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Milk</w:t>
      </w:r>
    </w:p>
    <w:p w14:paraId="0120AD80" w14:textId="77777777" w:rsidR="0019445F" w:rsidRDefault="0019445F" w:rsidP="0019445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Sandwich</w:t>
      </w:r>
    </w:p>
    <w:p w14:paraId="1498C578" w14:textId="77777777" w:rsidR="0019445F" w:rsidRPr="0019445F" w:rsidRDefault="0019445F" w:rsidP="0019445F">
      <w:pPr>
        <w:tabs>
          <w:tab w:val="left" w:pos="6305"/>
        </w:tabs>
        <w:spacing w:after="0" w:line="240" w:lineRule="auto"/>
        <w:rPr>
          <w:rFonts w:cs="EborgITCStd"/>
          <w:lang w:val="en-GB"/>
        </w:rPr>
      </w:pPr>
    </w:p>
    <w:p w14:paraId="62F7061B" w14:textId="77777777" w:rsidR="0019445F" w:rsidRDefault="0019445F" w:rsidP="0019445F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01B277FA" w14:textId="77777777" w:rsidR="0019445F" w:rsidRPr="0019445F" w:rsidRDefault="0019445F" w:rsidP="0019445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sectPr w:rsidR="0019445F" w:rsidRPr="0019445F" w:rsidSect="00416E71">
      <w:headerReference w:type="default" r:id="rId23"/>
      <w:footerReference w:type="default" r:id="rId2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52F17" w14:textId="77777777" w:rsidR="00B22768" w:rsidRDefault="00B22768" w:rsidP="009919CB">
      <w:pPr>
        <w:spacing w:after="0" w:line="240" w:lineRule="auto"/>
      </w:pPr>
      <w:r>
        <w:separator/>
      </w:r>
    </w:p>
  </w:endnote>
  <w:endnote w:type="continuationSeparator" w:id="0">
    <w:p w14:paraId="4AE8228F" w14:textId="77777777" w:rsidR="00B22768" w:rsidRDefault="00B2276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30A0F35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29AA3BA0" wp14:editId="02BE34F5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3F6443D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39A4A5C9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F7507" w14:textId="77777777" w:rsidR="00B22768" w:rsidRDefault="00B22768" w:rsidP="009919CB">
      <w:pPr>
        <w:spacing w:after="0" w:line="240" w:lineRule="auto"/>
      </w:pPr>
      <w:r>
        <w:separator/>
      </w:r>
    </w:p>
  </w:footnote>
  <w:footnote w:type="continuationSeparator" w:id="0">
    <w:p w14:paraId="38E51F28" w14:textId="77777777" w:rsidR="00B22768" w:rsidRDefault="00B2276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44722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3DDDA4B3" wp14:editId="7B043F4A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FCF909" wp14:editId="3FEAB18D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24796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FCF909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6024796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2E59CDE7" w14:textId="77777777" w:rsidR="001E23D6" w:rsidRPr="00410114" w:rsidRDefault="00587FF0" w:rsidP="00587FF0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                                    Listening</w:t>
    </w:r>
  </w:p>
  <w:p w14:paraId="463CECA3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31CF"/>
    <w:multiLevelType w:val="hybridMultilevel"/>
    <w:tmpl w:val="A2228CA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F1715"/>
    <w:multiLevelType w:val="hybridMultilevel"/>
    <w:tmpl w:val="19B243E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8E694B"/>
    <w:multiLevelType w:val="hybridMultilevel"/>
    <w:tmpl w:val="52C016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90EA4"/>
    <w:multiLevelType w:val="hybridMultilevel"/>
    <w:tmpl w:val="52C016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7459E"/>
    <w:multiLevelType w:val="hybridMultilevel"/>
    <w:tmpl w:val="2122A18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E6BDA"/>
    <w:multiLevelType w:val="hybridMultilevel"/>
    <w:tmpl w:val="DD20D11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659F2"/>
    <w:multiLevelType w:val="hybridMultilevel"/>
    <w:tmpl w:val="7578F1B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91AED"/>
    <w:multiLevelType w:val="hybridMultilevel"/>
    <w:tmpl w:val="D250DC6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11206"/>
    <w:multiLevelType w:val="hybridMultilevel"/>
    <w:tmpl w:val="F71EC2B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4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7"/>
  </w:num>
  <w:num w:numId="10">
    <w:abstractNumId w:val="3"/>
  </w:num>
  <w:num w:numId="11">
    <w:abstractNumId w:val="2"/>
  </w:num>
  <w:num w:numId="12">
    <w:abstractNumId w:val="12"/>
  </w:num>
  <w:num w:numId="13">
    <w:abstractNumId w:val="13"/>
  </w:num>
  <w:num w:numId="14">
    <w:abstractNumId w:val="11"/>
  </w:num>
  <w:num w:numId="15">
    <w:abstractNumId w:val="7"/>
  </w:num>
  <w:num w:numId="16">
    <w:abstractNumId w:val="1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5191"/>
    <w:rsid w:val="0002753D"/>
    <w:rsid w:val="00041C92"/>
    <w:rsid w:val="00061CAE"/>
    <w:rsid w:val="00077B69"/>
    <w:rsid w:val="00086D6B"/>
    <w:rsid w:val="000A1745"/>
    <w:rsid w:val="000B2C5A"/>
    <w:rsid w:val="000B4369"/>
    <w:rsid w:val="000C6BFD"/>
    <w:rsid w:val="00115395"/>
    <w:rsid w:val="00117948"/>
    <w:rsid w:val="0015697C"/>
    <w:rsid w:val="001856B7"/>
    <w:rsid w:val="0019445F"/>
    <w:rsid w:val="001B0C04"/>
    <w:rsid w:val="001D6553"/>
    <w:rsid w:val="001E23D6"/>
    <w:rsid w:val="00220A53"/>
    <w:rsid w:val="00255B6E"/>
    <w:rsid w:val="0027342E"/>
    <w:rsid w:val="002A60EA"/>
    <w:rsid w:val="002B23E3"/>
    <w:rsid w:val="002C0C1D"/>
    <w:rsid w:val="002D31CF"/>
    <w:rsid w:val="002D5FB6"/>
    <w:rsid w:val="002E17F6"/>
    <w:rsid w:val="002E48AE"/>
    <w:rsid w:val="002F76CA"/>
    <w:rsid w:val="0033243D"/>
    <w:rsid w:val="0036576E"/>
    <w:rsid w:val="00391D2C"/>
    <w:rsid w:val="003A542D"/>
    <w:rsid w:val="003D27A2"/>
    <w:rsid w:val="003E4657"/>
    <w:rsid w:val="003E636D"/>
    <w:rsid w:val="00406BDE"/>
    <w:rsid w:val="00410114"/>
    <w:rsid w:val="00416E71"/>
    <w:rsid w:val="00451CA3"/>
    <w:rsid w:val="004C5443"/>
    <w:rsid w:val="0050050E"/>
    <w:rsid w:val="00555838"/>
    <w:rsid w:val="00581A85"/>
    <w:rsid w:val="00582ED2"/>
    <w:rsid w:val="00587FF0"/>
    <w:rsid w:val="00590D0B"/>
    <w:rsid w:val="005B6C9D"/>
    <w:rsid w:val="005C06D2"/>
    <w:rsid w:val="005C5677"/>
    <w:rsid w:val="005E2932"/>
    <w:rsid w:val="00603D24"/>
    <w:rsid w:val="00613FF3"/>
    <w:rsid w:val="0061596C"/>
    <w:rsid w:val="006A6025"/>
    <w:rsid w:val="006B30A6"/>
    <w:rsid w:val="006C67A0"/>
    <w:rsid w:val="00765115"/>
    <w:rsid w:val="007D3286"/>
    <w:rsid w:val="007E65EF"/>
    <w:rsid w:val="00814647"/>
    <w:rsid w:val="008467B0"/>
    <w:rsid w:val="008531C8"/>
    <w:rsid w:val="00865A2F"/>
    <w:rsid w:val="00876140"/>
    <w:rsid w:val="008A7791"/>
    <w:rsid w:val="008E30D6"/>
    <w:rsid w:val="008E4D5B"/>
    <w:rsid w:val="008F653E"/>
    <w:rsid w:val="00954B94"/>
    <w:rsid w:val="0097271E"/>
    <w:rsid w:val="009919CB"/>
    <w:rsid w:val="009B3C08"/>
    <w:rsid w:val="009D52C4"/>
    <w:rsid w:val="009E5CA2"/>
    <w:rsid w:val="00A2098E"/>
    <w:rsid w:val="00A2407C"/>
    <w:rsid w:val="00A3378F"/>
    <w:rsid w:val="00A77525"/>
    <w:rsid w:val="00AC747F"/>
    <w:rsid w:val="00AE4D24"/>
    <w:rsid w:val="00AF447D"/>
    <w:rsid w:val="00B03B57"/>
    <w:rsid w:val="00B1140D"/>
    <w:rsid w:val="00B22768"/>
    <w:rsid w:val="00B333FB"/>
    <w:rsid w:val="00B707DB"/>
    <w:rsid w:val="00BB1A48"/>
    <w:rsid w:val="00BE17E3"/>
    <w:rsid w:val="00C11036"/>
    <w:rsid w:val="00C40B95"/>
    <w:rsid w:val="00C549B0"/>
    <w:rsid w:val="00C556F6"/>
    <w:rsid w:val="00C57336"/>
    <w:rsid w:val="00C62B7D"/>
    <w:rsid w:val="00C76879"/>
    <w:rsid w:val="00CC6709"/>
    <w:rsid w:val="00CD400D"/>
    <w:rsid w:val="00CD7C0F"/>
    <w:rsid w:val="00CE4C66"/>
    <w:rsid w:val="00D178E7"/>
    <w:rsid w:val="00D3302E"/>
    <w:rsid w:val="00D72ADB"/>
    <w:rsid w:val="00D94903"/>
    <w:rsid w:val="00DB558A"/>
    <w:rsid w:val="00DC1535"/>
    <w:rsid w:val="00DC29E9"/>
    <w:rsid w:val="00DC401A"/>
    <w:rsid w:val="00DD5DDE"/>
    <w:rsid w:val="00E02EDF"/>
    <w:rsid w:val="00E0321B"/>
    <w:rsid w:val="00E602C3"/>
    <w:rsid w:val="00E602EE"/>
    <w:rsid w:val="00E77786"/>
    <w:rsid w:val="00EA337A"/>
    <w:rsid w:val="00EB2257"/>
    <w:rsid w:val="00F13F65"/>
    <w:rsid w:val="00F51BBD"/>
    <w:rsid w:val="00F51E2A"/>
    <w:rsid w:val="00F6220E"/>
    <w:rsid w:val="00F67FE4"/>
    <w:rsid w:val="00F80519"/>
    <w:rsid w:val="00FA1E53"/>
    <w:rsid w:val="00FA6A1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D749A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2D8D-8F8A-410C-9B11-0E000E2F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0</cp:revision>
  <dcterms:created xsi:type="dcterms:W3CDTF">2020-02-22T19:41:00Z</dcterms:created>
  <dcterms:modified xsi:type="dcterms:W3CDTF">2021-02-20T17:11:00Z</dcterms:modified>
</cp:coreProperties>
</file>